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F93E25" w:rsidRDefault="006F66EF" w:rsidP="00D85162">
      <w:pPr>
        <w:pStyle w:val="ConsPlusTitle"/>
        <w:jc w:val="center"/>
        <w:rPr>
          <w:sz w:val="20"/>
          <w:szCs w:val="20"/>
        </w:rPr>
      </w:pPr>
    </w:p>
    <w:p w:rsidR="003B2296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 внесении </w:t>
      </w:r>
      <w:r w:rsidRPr="00185419">
        <w:rPr>
          <w:b w:val="0"/>
          <w:color w:val="000000" w:themeColor="text1"/>
        </w:rPr>
        <w:t>изменений</w:t>
      </w:r>
      <w:r w:rsidR="00B43638" w:rsidRPr="000925F6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в </w:t>
      </w:r>
      <w:r w:rsidR="0001729C" w:rsidRPr="006114BA">
        <w:rPr>
          <w:b w:val="0"/>
        </w:rPr>
        <w:t>муниципальн</w:t>
      </w:r>
      <w:r>
        <w:rPr>
          <w:b w:val="0"/>
        </w:rPr>
        <w:t>ую</w:t>
      </w:r>
      <w:r w:rsidR="0001729C" w:rsidRPr="006114BA">
        <w:rPr>
          <w:b w:val="0"/>
        </w:rPr>
        <w:t xml:space="preserve"> программ</w:t>
      </w:r>
      <w:r>
        <w:rPr>
          <w:b w:val="0"/>
        </w:rPr>
        <w:t>у</w:t>
      </w:r>
      <w:r w:rsidR="0001729C" w:rsidRPr="006114BA">
        <w:rPr>
          <w:b w:val="0"/>
        </w:rPr>
        <w:t xml:space="preserve"> Одинцовского </w:t>
      </w:r>
      <w:r w:rsidR="005B69D8">
        <w:rPr>
          <w:b w:val="0"/>
        </w:rPr>
        <w:t>городского округа</w:t>
      </w:r>
      <w:r w:rsidR="0001729C" w:rsidRPr="006114BA">
        <w:rPr>
          <w:b w:val="0"/>
        </w:rPr>
        <w:t xml:space="preserve"> Московской области </w:t>
      </w:r>
      <w:r w:rsidR="006114BA" w:rsidRPr="006114BA">
        <w:rPr>
          <w:b w:val="0"/>
        </w:rPr>
        <w:t>«</w:t>
      </w:r>
      <w:r w:rsidR="00D65AA8">
        <w:rPr>
          <w:b w:val="0"/>
        </w:rPr>
        <w:t>Строительство объектов социальной инфраструктуры</w:t>
      </w:r>
      <w:r w:rsidR="006114BA" w:rsidRPr="006114BA">
        <w:rPr>
          <w:b w:val="0"/>
        </w:rPr>
        <w:t>»</w:t>
      </w:r>
      <w:r w:rsidR="00A947BB">
        <w:rPr>
          <w:b w:val="0"/>
        </w:rPr>
        <w:t xml:space="preserve"> </w:t>
      </w:r>
    </w:p>
    <w:p w:rsidR="00B70EB4" w:rsidRPr="006114BA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>на 2020-2024 годы</w:t>
      </w:r>
    </w:p>
    <w:p w:rsidR="003E7B5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6114BA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0D6C" w:rsidRPr="00953320" w:rsidRDefault="00830D6C" w:rsidP="00953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5F6">
        <w:rPr>
          <w:color w:val="000000" w:themeColor="text1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0925F6">
        <w:rPr>
          <w:color w:val="000000" w:themeColor="text1"/>
          <w:szCs w:val="28"/>
        </w:rPr>
        <w:t xml:space="preserve">Московской области </w:t>
      </w:r>
      <w:r w:rsidR="00446C22">
        <w:rPr>
          <w:color w:val="000000" w:themeColor="text1"/>
          <w:szCs w:val="28"/>
        </w:rPr>
        <w:t xml:space="preserve">от 20.08.2019 </w:t>
      </w:r>
      <w:r>
        <w:rPr>
          <w:color w:val="000000" w:themeColor="text1"/>
          <w:szCs w:val="28"/>
        </w:rPr>
        <w:t>№ 313</w:t>
      </w:r>
      <w:r w:rsidRPr="00F14389">
        <w:rPr>
          <w:color w:val="000000" w:themeColor="text1"/>
          <w:szCs w:val="28"/>
        </w:rPr>
        <w:t>,</w:t>
      </w:r>
      <w:r w:rsidR="005E2368">
        <w:rPr>
          <w:color w:val="000000" w:themeColor="text1"/>
          <w:szCs w:val="28"/>
        </w:rPr>
        <w:t xml:space="preserve"> </w:t>
      </w:r>
      <w:r w:rsidR="009E5180" w:rsidRPr="00743B6E">
        <w:rPr>
          <w:szCs w:val="28"/>
        </w:rPr>
        <w:t xml:space="preserve">в связи с изменением </w:t>
      </w:r>
      <w:r w:rsidR="001730DF" w:rsidRPr="00743B6E">
        <w:rPr>
          <w:szCs w:val="28"/>
        </w:rPr>
        <w:t xml:space="preserve">перечня мероприятий, </w:t>
      </w:r>
      <w:r w:rsidR="0039795B" w:rsidRPr="00743B6E">
        <w:rPr>
          <w:szCs w:val="28"/>
        </w:rPr>
        <w:t xml:space="preserve">перераспределением и изменением </w:t>
      </w:r>
      <w:r w:rsidR="009E5180" w:rsidRPr="00743B6E">
        <w:rPr>
          <w:szCs w:val="28"/>
        </w:rPr>
        <w:t>объемов</w:t>
      </w:r>
      <w:r w:rsidR="001730DF" w:rsidRPr="00743B6E">
        <w:rPr>
          <w:szCs w:val="28"/>
        </w:rPr>
        <w:t xml:space="preserve"> их</w:t>
      </w:r>
      <w:r w:rsidR="009E5180" w:rsidRPr="00743B6E">
        <w:rPr>
          <w:szCs w:val="28"/>
        </w:rPr>
        <w:t xml:space="preserve"> финансирования на 202</w:t>
      </w:r>
      <w:r w:rsidR="00510594">
        <w:rPr>
          <w:szCs w:val="28"/>
        </w:rPr>
        <w:t>2</w:t>
      </w:r>
      <w:r w:rsidR="009E5180" w:rsidRPr="00743B6E">
        <w:rPr>
          <w:szCs w:val="28"/>
        </w:rPr>
        <w:t xml:space="preserve">-2024 годы, </w:t>
      </w:r>
      <w:r w:rsidR="00404A75" w:rsidRPr="00743B6E">
        <w:rPr>
          <w:szCs w:val="28"/>
        </w:rPr>
        <w:t xml:space="preserve">значений показателей реализации </w:t>
      </w:r>
      <w:r w:rsidR="009E5180" w:rsidRPr="00743B6E">
        <w:rPr>
          <w:szCs w:val="28"/>
        </w:rPr>
        <w:t xml:space="preserve"> </w:t>
      </w:r>
      <w:r w:rsidRPr="00743B6E">
        <w:rPr>
          <w:szCs w:val="28"/>
        </w:rPr>
        <w:t xml:space="preserve">муниципальной программы Одинцовского городского округа Московской </w:t>
      </w:r>
      <w:r w:rsidRPr="003609AA">
        <w:rPr>
          <w:color w:val="000000" w:themeColor="text1"/>
          <w:szCs w:val="28"/>
        </w:rPr>
        <w:t>области «Строительство объектов социальной инфраструктуры» на 2020-2024 годы,</w:t>
      </w:r>
    </w:p>
    <w:p w:rsidR="001F1EF0" w:rsidRPr="00706B1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D1156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D1156D">
        <w:rPr>
          <w:szCs w:val="28"/>
        </w:rPr>
        <w:t>ПОСТАНОВЛЯЮ:</w:t>
      </w:r>
    </w:p>
    <w:p w:rsidR="001F1EF0" w:rsidRPr="00706B1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9D1A5C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</w:t>
      </w:r>
      <w:r w:rsidRPr="00717E4A">
        <w:t>30.10.2019 № 1268</w:t>
      </w:r>
      <w:r>
        <w:t xml:space="preserve"> «Об утверждении муниципальной программы Одинцовского городского Московской области «Строительство объектов социальной инфраструктуры» на 2020-2024 </w:t>
      </w:r>
      <w:r w:rsidR="00FA56C0">
        <w:t xml:space="preserve">годы </w:t>
      </w:r>
      <w:r w:rsidRPr="00537F53">
        <w:t>(</w:t>
      </w:r>
      <w:r w:rsidR="00327C3F" w:rsidRPr="00537F53">
        <w:t xml:space="preserve">в редакции от </w:t>
      </w:r>
      <w:r w:rsidR="00510594">
        <w:t>_____</w:t>
      </w:r>
      <w:r>
        <w:t xml:space="preserve">) (далее – Муниципальная программа), следующие </w:t>
      </w:r>
      <w:r w:rsidRPr="00F14389">
        <w:rPr>
          <w:color w:val="000000" w:themeColor="text1"/>
        </w:rPr>
        <w:t>изменения:</w:t>
      </w:r>
    </w:p>
    <w:p w:rsidR="001F1EF0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szCs w:val="28"/>
        </w:rPr>
      </w:pPr>
      <w:r w:rsidRPr="006C7EDF">
        <w:rPr>
          <w:color w:val="000000" w:themeColor="text1"/>
          <w:szCs w:val="28"/>
        </w:rPr>
        <w:t>в</w:t>
      </w:r>
      <w:r w:rsidRPr="00F52C12">
        <w:rPr>
          <w:szCs w:val="28"/>
        </w:rPr>
        <w:t xml:space="preserve"> паспорте Муниципальной программы раздел «Источники финансирования </w:t>
      </w:r>
      <w:r>
        <w:rPr>
          <w:szCs w:val="28"/>
        </w:rPr>
        <w:t>м</w:t>
      </w:r>
      <w:r w:rsidRPr="00F52C12">
        <w:rPr>
          <w:szCs w:val="28"/>
        </w:rPr>
        <w:t>униципальной программы, в том числе по годам:» изложить в следующей редакции:</w:t>
      </w:r>
    </w:p>
    <w:p w:rsidR="0098211D" w:rsidRDefault="0098211D" w:rsidP="0098211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szCs w:val="28"/>
        </w:rPr>
      </w:pPr>
    </w:p>
    <w:p w:rsidR="00157858" w:rsidRDefault="00157858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</w:p>
    <w:p w:rsidR="009D1A5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9D1A5C">
        <w:rPr>
          <w:szCs w:val="28"/>
        </w:rPr>
        <w:t>«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701"/>
        <w:gridCol w:w="1275"/>
        <w:gridCol w:w="1134"/>
        <w:gridCol w:w="1418"/>
        <w:gridCol w:w="1559"/>
        <w:gridCol w:w="1276"/>
      </w:tblGrid>
      <w:tr w:rsidR="009D1A5C" w:rsidRPr="009D1A5C" w:rsidTr="009F0AEA"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844D6C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bookmarkStart w:id="0" w:name="sub_101"/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Расходы (тыс. рублей)</w:t>
            </w:r>
          </w:p>
        </w:tc>
      </w:tr>
      <w:tr w:rsidR="009D1A5C" w:rsidRPr="009D1A5C" w:rsidTr="009F0AEA"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0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4</w:t>
            </w:r>
          </w:p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од</w:t>
            </w:r>
          </w:p>
        </w:tc>
      </w:tr>
      <w:tr w:rsidR="00537F53" w:rsidRPr="009D1A5C" w:rsidTr="009F0AEA">
        <w:trPr>
          <w:trHeight w:val="71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lastRenderedPageBreak/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510594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 166 693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5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</w:t>
            </w:r>
          </w:p>
          <w:p w:rsidR="00537F53" w:rsidRPr="00844D6C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5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962F5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 205 913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962F5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962F5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6</w:t>
            </w:r>
            <w:r w:rsidR="005105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6</w:t>
            </w:r>
            <w:r w:rsidR="00962F5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5105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04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510594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510594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74 475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2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</w:tr>
      <w:tr w:rsidR="00537F53" w:rsidRPr="009D1A5C" w:rsidTr="009F0AEA">
        <w:trPr>
          <w:trHeight w:val="842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450863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  <w:r w:rsidR="00962F5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</w:t>
            </w:r>
            <w:r w:rsidR="00510594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448 593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  <w:r w:rsidR="00510594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</w:t>
            </w:r>
            <w:r w:rsidR="0068292D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</w:t>
            </w:r>
            <w:r w:rsidR="00962F5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7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  <w:r w:rsidR="00225370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06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="00225370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93</w:t>
            </w:r>
            <w:r w:rsidR="00A300B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2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723A2B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450863"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 328 </w:t>
            </w:r>
            <w:r w:rsidR="00723A2B"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31</w:t>
            </w:r>
            <w:r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723A2B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8</w:t>
            </w:r>
            <w:r w:rsidR="00CA3BBE"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51059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 973 804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51059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</w:t>
            </w:r>
            <w:r w:rsidR="00EF05C0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EF05C0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51059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 555 132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510594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25</w:t>
            </w:r>
            <w:r w:rsidR="00EC7E9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510594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31 531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  <w:r w:rsidR="00962F5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</w:t>
            </w:r>
          </w:p>
        </w:tc>
      </w:tr>
      <w:tr w:rsidR="00537F53" w:rsidRPr="009D1A5C" w:rsidTr="00C048AA">
        <w:trPr>
          <w:trHeight w:val="658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962F5C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</w:t>
            </w:r>
            <w:r w:rsidR="005105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567 021</w:t>
            </w:r>
            <w:r w:rsidR="00450863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5105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3</w:t>
            </w:r>
            <w:r w:rsidR="0098211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5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45</w:t>
            </w:r>
            <w:r w:rsidR="00A300B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5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4508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</w:t>
            </w:r>
            <w:r w:rsidR="0068292D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9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 </w:t>
            </w:r>
            <w:r w:rsidR="0068292D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75</w:t>
            </w:r>
            <w:r w:rsidR="005545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68292D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88</w:t>
            </w:r>
            <w:r w:rsidR="00962F5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88</w:t>
            </w:r>
            <w:r w:rsidR="00450863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962F5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</w:t>
            </w:r>
            <w:r w:rsidR="00510594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302 312</w:t>
            </w:r>
            <w:r w:rsidR="005545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510594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0</w:t>
            </w:r>
            <w:r w:rsidR="00450863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0</w:t>
            </w:r>
            <w:r w:rsidR="00FA56C0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98211D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5105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041 867</w:t>
            </w:r>
            <w:r w:rsidR="00450863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51059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3</w:t>
            </w:r>
            <w:r w:rsidR="00483B78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510594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93 320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, </w:t>
            </w:r>
            <w:r w:rsidR="00962F5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6</w:t>
            </w:r>
            <w:r w:rsidR="00C048AA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</w:t>
            </w:r>
          </w:p>
        </w:tc>
      </w:tr>
      <w:tr w:rsidR="00537F53" w:rsidRPr="009D1A5C" w:rsidTr="009F0AEA">
        <w:trPr>
          <w:trHeight w:val="55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932 000</w:t>
            </w:r>
            <w:r w:rsidR="00AC255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51 000</w:t>
            </w:r>
            <w:r w:rsidR="00450863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 </w:t>
            </w:r>
            <w:r w:rsidR="00450863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68292D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 211 0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 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450863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</w:t>
            </w:r>
            <w:r w:rsidR="00485F07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1D3D76" w:rsidP="001D3D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1D3D76" w:rsidP="00274C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7</w:t>
            </w:r>
            <w:r w:rsidR="00450863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 000</w:t>
            </w:r>
            <w:r w:rsidR="005E5BFB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 00000</w:t>
            </w:r>
          </w:p>
        </w:tc>
      </w:tr>
      <w:tr w:rsidR="00537F53" w:rsidRPr="009D1A5C" w:rsidTr="009F0AEA">
        <w:trPr>
          <w:trHeight w:val="409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EF4F9B" w:rsidP="006829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68292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</w:t>
            </w:r>
            <w:r w:rsidR="0098211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68292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71</w:t>
            </w:r>
            <w:r w:rsidR="0098211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68292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12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68292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0</w:t>
            </w:r>
            <w:r w:rsidR="00AC255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68292D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 111 538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8</w:t>
            </w:r>
            <w:r w:rsidR="0061062A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AC2558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68292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568 107</w:t>
            </w:r>
            <w:r w:rsidR="005545B9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68292D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6</w:t>
            </w:r>
            <w:r w:rsidR="00962F5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8</w:t>
            </w:r>
            <w:r w:rsidR="0046613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962F5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</w:t>
            </w:r>
            <w:r w:rsidR="00FE07F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477 562</w:t>
            </w:r>
            <w:r w:rsidR="005545B9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FE07F2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2</w:t>
            </w:r>
            <w:r w:rsidR="00FA56C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</w:t>
            </w:r>
            <w:r w:rsidR="0046613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FE07F2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 189 477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962F5C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98</w:t>
            </w:r>
            <w:r w:rsidR="00C1724B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962F5C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5E2368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 </w:t>
            </w:r>
            <w:r w:rsidR="001D3D76" w:rsidRPr="005E2368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624</w:t>
            </w:r>
            <w:r w:rsidRPr="005E2368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 326</w:t>
            </w:r>
            <w:r w:rsidR="00485F07" w:rsidRPr="005E2368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  <w:r w:rsidR="00D87B38" w:rsidRPr="005E2368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 </w:t>
            </w:r>
            <w:r w:rsidRPr="005E2368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3</w:t>
            </w:r>
            <w:r w:rsidR="00537F53" w:rsidRPr="005E2368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</w:t>
            </w:r>
          </w:p>
        </w:tc>
      </w:tr>
    </w:tbl>
    <w:p w:rsidR="009D1A5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</w:t>
      </w:r>
      <w:r w:rsidR="00D50776">
        <w:rPr>
          <w:szCs w:val="28"/>
        </w:rPr>
        <w:t>;</w:t>
      </w:r>
    </w:p>
    <w:p w:rsidR="006F66EF" w:rsidRDefault="006F66EF" w:rsidP="00331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</w:p>
    <w:p w:rsidR="009D4291" w:rsidRPr="00F52C12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446C22">
        <w:rPr>
          <w:color w:val="000000" w:themeColor="text1"/>
          <w:szCs w:val="28"/>
        </w:rPr>
        <w:t>одраздел 6.1</w:t>
      </w:r>
      <w:r w:rsidR="009D4291" w:rsidRPr="00F52C12">
        <w:rPr>
          <w:color w:val="000000" w:themeColor="text1"/>
          <w:szCs w:val="28"/>
        </w:rPr>
        <w:t xml:space="preserve"> раздела 6 «Подпрограмма «Строительство (реконструкция) объектов </w:t>
      </w:r>
      <w:r w:rsidR="009D4291" w:rsidRPr="00F52C12">
        <w:rPr>
          <w:rFonts w:ascii="Times New Roman CYR" w:eastAsiaTheme="minorEastAsia" w:hAnsi="Times New Roman CYR" w:cs="Times New Roman CYR"/>
          <w:bCs/>
          <w:color w:val="000000" w:themeColor="text1"/>
          <w:szCs w:val="28"/>
          <w:lang w:eastAsia="ru-RU"/>
        </w:rPr>
        <w:t>образования</w:t>
      </w:r>
      <w:r w:rsidR="009D4291" w:rsidRPr="00F52C12">
        <w:rPr>
          <w:color w:val="000000" w:themeColor="text1"/>
          <w:szCs w:val="28"/>
        </w:rPr>
        <w:t>» Муниципальной программы изложить в следующей редакции:</w:t>
      </w:r>
    </w:p>
    <w:p w:rsidR="006A143B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color w:val="000000" w:themeColor="text1"/>
          <w:szCs w:val="28"/>
        </w:rPr>
      </w:pPr>
      <w:r w:rsidRPr="00183F38">
        <w:rPr>
          <w:color w:val="000000" w:themeColor="text1"/>
          <w:szCs w:val="28"/>
        </w:rPr>
        <w:t xml:space="preserve">« </w:t>
      </w:r>
      <w:r>
        <w:rPr>
          <w:color w:val="000000" w:themeColor="text1"/>
          <w:szCs w:val="28"/>
        </w:rPr>
        <w:t>6</w:t>
      </w:r>
      <w:r w:rsidRPr="00183F38">
        <w:rPr>
          <w:color w:val="000000" w:themeColor="text1"/>
          <w:szCs w:val="28"/>
        </w:rPr>
        <w:t xml:space="preserve">.1. Паспорт подпрограммы «Строительство (реконструкция) объектов </w:t>
      </w:r>
      <w:r>
        <w:rPr>
          <w:color w:val="000000" w:themeColor="text1"/>
          <w:szCs w:val="28"/>
        </w:rPr>
        <w:t>образования</w:t>
      </w:r>
      <w:r w:rsidRPr="00183F38">
        <w:rPr>
          <w:color w:val="000000" w:themeColor="text1"/>
          <w:szCs w:val="28"/>
        </w:rPr>
        <w:t>»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276"/>
        <w:gridCol w:w="1134"/>
        <w:gridCol w:w="1134"/>
        <w:gridCol w:w="1134"/>
        <w:gridCol w:w="992"/>
        <w:gridCol w:w="992"/>
        <w:gridCol w:w="992"/>
        <w:gridCol w:w="851"/>
      </w:tblGrid>
      <w:tr w:rsidR="002F76CF" w:rsidRPr="00324E8F" w:rsidTr="0098211D">
        <w:trPr>
          <w:trHeight w:val="744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324E8F" w:rsidTr="0098211D">
        <w:trPr>
          <w:trHeight w:val="399"/>
        </w:trPr>
        <w:tc>
          <w:tcPr>
            <w:tcW w:w="1731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Расходы (тыс. рублей)</w:t>
            </w:r>
          </w:p>
        </w:tc>
      </w:tr>
      <w:tr w:rsidR="002F76CF" w:rsidRPr="00A835C8" w:rsidTr="0098211D">
        <w:trPr>
          <w:trHeight w:val="743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Итого</w:t>
            </w:r>
          </w:p>
        </w:tc>
      </w:tr>
      <w:tr w:rsidR="002F76CF" w:rsidRPr="00183F38" w:rsidTr="0098211D">
        <w:trPr>
          <w:trHeight w:val="515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DF0A4D" w:rsidP="0046613B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 848 102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75372" w:rsidRPr="00844D6C">
              <w:rPr>
                <w:bCs/>
                <w:color w:val="000000" w:themeColor="text1"/>
                <w:sz w:val="20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AC2558" w:rsidP="00DF0A4D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</w:t>
            </w:r>
            <w:r w:rsidR="00DF0A4D">
              <w:rPr>
                <w:bCs/>
                <w:color w:val="000000" w:themeColor="text1"/>
                <w:sz w:val="20"/>
              </w:rPr>
              <w:t> 285 495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DF0A4D">
              <w:rPr>
                <w:bCs/>
                <w:color w:val="000000" w:themeColor="text1"/>
                <w:sz w:val="20"/>
              </w:rPr>
              <w:t>82</w:t>
            </w:r>
            <w:r w:rsidR="00457664">
              <w:rPr>
                <w:bCs/>
                <w:color w:val="000000" w:themeColor="text1"/>
                <w:sz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57664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  <w:r w:rsidR="0098211D">
              <w:rPr>
                <w:bCs/>
                <w:color w:val="000000" w:themeColor="text1"/>
                <w:sz w:val="20"/>
              </w:rPr>
              <w:t> 4</w:t>
            </w:r>
            <w:r w:rsidR="00510594">
              <w:rPr>
                <w:bCs/>
                <w:color w:val="000000" w:themeColor="text1"/>
                <w:sz w:val="20"/>
              </w:rPr>
              <w:t>73</w:t>
            </w:r>
            <w:r w:rsidR="0098211D">
              <w:rPr>
                <w:bCs/>
                <w:color w:val="000000" w:themeColor="text1"/>
                <w:sz w:val="20"/>
              </w:rPr>
              <w:t xml:space="preserve"> </w:t>
            </w:r>
            <w:r w:rsidR="00510594">
              <w:rPr>
                <w:bCs/>
                <w:color w:val="000000" w:themeColor="text1"/>
                <w:sz w:val="20"/>
              </w:rPr>
              <w:t>617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864288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510594">
              <w:rPr>
                <w:bCs/>
                <w:color w:val="000000" w:themeColor="text1"/>
                <w:sz w:val="20"/>
              </w:rPr>
              <w:t>600</w:t>
            </w:r>
            <w:r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510594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 283 304</w:t>
            </w:r>
            <w:r w:rsidR="00FF0DCB">
              <w:rPr>
                <w:bCs/>
                <w:color w:val="000000" w:themeColor="text1"/>
                <w:sz w:val="20"/>
              </w:rPr>
              <w:t xml:space="preserve">, </w:t>
            </w:r>
            <w:r>
              <w:rPr>
                <w:bCs/>
                <w:color w:val="000000" w:themeColor="text1"/>
                <w:sz w:val="20"/>
              </w:rPr>
              <w:t>155</w:t>
            </w:r>
            <w:r w:rsidR="002F76CF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FF0DCB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 6</w:t>
            </w:r>
            <w:r w:rsidR="00510594">
              <w:rPr>
                <w:bCs/>
                <w:color w:val="000000" w:themeColor="text1"/>
                <w:sz w:val="20"/>
              </w:rPr>
              <w:t>69</w:t>
            </w:r>
            <w:r>
              <w:rPr>
                <w:bCs/>
                <w:color w:val="000000" w:themeColor="text1"/>
                <w:sz w:val="20"/>
              </w:rPr>
              <w:t xml:space="preserve"> 326</w:t>
            </w:r>
            <w:r w:rsidR="00821824" w:rsidRPr="00844D6C">
              <w:rPr>
                <w:bCs/>
                <w:color w:val="000000" w:themeColor="text1"/>
                <w:sz w:val="20"/>
              </w:rPr>
              <w:t>,</w:t>
            </w:r>
            <w:r w:rsidR="00684E2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C328B9" w:rsidRPr="00844D6C">
              <w:rPr>
                <w:bCs/>
                <w:color w:val="000000" w:themeColor="text1"/>
                <w:sz w:val="20"/>
              </w:rPr>
              <w:t>4</w:t>
            </w:r>
            <w:r>
              <w:rPr>
                <w:bCs/>
                <w:color w:val="000000" w:themeColor="text1"/>
                <w:sz w:val="20"/>
              </w:rPr>
              <w:t>3</w:t>
            </w:r>
            <w:r w:rsidR="00684E2F" w:rsidRPr="00844D6C">
              <w:rPr>
                <w:bCs/>
                <w:color w:val="000000" w:themeColor="text1"/>
                <w:sz w:val="20"/>
              </w:rPr>
              <w:t>0</w:t>
            </w:r>
            <w:r w:rsidR="00821824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DF0A4D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6 </w:t>
            </w:r>
            <w:r w:rsidR="00510594">
              <w:rPr>
                <w:bCs/>
                <w:color w:val="000000" w:themeColor="text1"/>
                <w:sz w:val="20"/>
              </w:rPr>
              <w:t>559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="00510594">
              <w:rPr>
                <w:bCs/>
                <w:color w:val="000000" w:themeColor="text1"/>
                <w:sz w:val="20"/>
              </w:rPr>
              <w:t>846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510594">
              <w:rPr>
                <w:bCs/>
                <w:color w:val="000000" w:themeColor="text1"/>
                <w:sz w:val="20"/>
              </w:rPr>
              <w:t>6</w:t>
            </w:r>
            <w:r>
              <w:rPr>
                <w:bCs/>
                <w:color w:val="000000" w:themeColor="text1"/>
                <w:sz w:val="20"/>
              </w:rPr>
              <w:t>2</w:t>
            </w:r>
            <w:r w:rsidR="00FF0DCB">
              <w:rPr>
                <w:bCs/>
                <w:color w:val="000000" w:themeColor="text1"/>
                <w:sz w:val="20"/>
              </w:rPr>
              <w:t>891</w:t>
            </w:r>
          </w:p>
        </w:tc>
      </w:tr>
      <w:tr w:rsidR="002F76CF" w:rsidRPr="00183F38" w:rsidTr="0098211D">
        <w:trPr>
          <w:trHeight w:val="963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844D6C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450 00</w:t>
            </w:r>
            <w:r w:rsidR="002F76CF" w:rsidRPr="00844D6C">
              <w:rPr>
                <w:bCs/>
                <w:color w:val="000000" w:themeColor="text1"/>
                <w:sz w:val="20"/>
              </w:rPr>
              <w:t>0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55</w:t>
            </w:r>
            <w:r w:rsidR="002F76CF" w:rsidRPr="00844D6C">
              <w:rPr>
                <w:bCs/>
                <w:color w:val="000000" w:themeColor="text1"/>
                <w:sz w:val="20"/>
              </w:rPr>
              <w:t>0</w:t>
            </w:r>
            <w:r w:rsidRPr="00844D6C">
              <w:rPr>
                <w:bCs/>
                <w:color w:val="000000" w:themeColor="text1"/>
                <w:sz w:val="20"/>
              </w:rPr>
              <w:t xml:space="preserve"> 00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4A332C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457664">
              <w:rPr>
                <w:bCs/>
                <w:color w:val="000000" w:themeColor="text1"/>
                <w:sz w:val="20"/>
              </w:rPr>
              <w:t> 205 913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57664">
              <w:rPr>
                <w:bCs/>
                <w:color w:val="000000" w:themeColor="text1"/>
                <w:sz w:val="20"/>
              </w:rPr>
              <w:t>8</w:t>
            </w:r>
            <w:r w:rsidR="002F76CF" w:rsidRPr="00844D6C">
              <w:rPr>
                <w:bCs/>
                <w:color w:val="000000" w:themeColor="text1"/>
                <w:sz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457664">
              <w:rPr>
                <w:bCs/>
                <w:color w:val="000000" w:themeColor="text1"/>
                <w:sz w:val="20"/>
              </w:rPr>
              <w:t> 6</w:t>
            </w:r>
            <w:r w:rsidR="00510594">
              <w:rPr>
                <w:bCs/>
                <w:color w:val="000000" w:themeColor="text1"/>
                <w:sz w:val="20"/>
              </w:rPr>
              <w:t>86</w:t>
            </w:r>
            <w:r w:rsidR="00457664">
              <w:rPr>
                <w:bCs/>
                <w:color w:val="000000" w:themeColor="text1"/>
                <w:sz w:val="20"/>
              </w:rPr>
              <w:t xml:space="preserve"> </w:t>
            </w:r>
            <w:r w:rsidR="00510594">
              <w:rPr>
                <w:bCs/>
                <w:color w:val="000000" w:themeColor="text1"/>
                <w:sz w:val="20"/>
              </w:rPr>
              <w:t>304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510594">
              <w:rPr>
                <w:bCs/>
                <w:color w:val="000000" w:themeColor="text1"/>
                <w:sz w:val="20"/>
              </w:rPr>
              <w:t>2</w:t>
            </w:r>
            <w:r w:rsidR="002F76CF" w:rsidRPr="00844D6C">
              <w:rPr>
                <w:bCs/>
                <w:color w:val="000000" w:themeColor="text1"/>
                <w:sz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510594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74 475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>
              <w:rPr>
                <w:bCs/>
                <w:color w:val="000000" w:themeColor="text1"/>
                <w:sz w:val="20"/>
              </w:rPr>
              <w:t xml:space="preserve"> 2</w:t>
            </w:r>
            <w:r w:rsidR="002F76CF" w:rsidRPr="00844D6C">
              <w:rPr>
                <w:bCs/>
                <w:color w:val="000000" w:themeColor="text1"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510594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 166 693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EF4F9B" w:rsidRPr="00844D6C">
              <w:rPr>
                <w:bCs/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</w:rPr>
              <w:t>2</w:t>
            </w:r>
            <w:r w:rsidR="002F76CF" w:rsidRPr="00844D6C">
              <w:rPr>
                <w:bCs/>
                <w:color w:val="000000" w:themeColor="text1"/>
                <w:sz w:val="20"/>
              </w:rPr>
              <w:t>0000</w:t>
            </w:r>
          </w:p>
        </w:tc>
      </w:tr>
      <w:tr w:rsidR="002F76CF" w:rsidRPr="00324E8F" w:rsidTr="0098211D">
        <w:trPr>
          <w:trHeight w:val="834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ED7BF2" w:rsidP="0047537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 </w:t>
            </w:r>
            <w:r w:rsidR="005A4731" w:rsidRPr="00844D6C">
              <w:rPr>
                <w:bCs/>
                <w:color w:val="000000" w:themeColor="text1"/>
                <w:sz w:val="20"/>
              </w:rPr>
              <w:t>0</w:t>
            </w:r>
            <w:r w:rsidR="00475372" w:rsidRPr="00844D6C">
              <w:rPr>
                <w:bCs/>
                <w:color w:val="000000" w:themeColor="text1"/>
                <w:sz w:val="20"/>
              </w:rPr>
              <w:t>45</w:t>
            </w:r>
            <w:r w:rsidR="005A4731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75372" w:rsidRPr="00844D6C">
              <w:rPr>
                <w:bCs/>
                <w:color w:val="000000" w:themeColor="text1"/>
                <w:sz w:val="20"/>
              </w:rPr>
              <w:t>448</w:t>
            </w:r>
            <w:r w:rsidR="005A4731" w:rsidRPr="00844D6C">
              <w:rPr>
                <w:bCs/>
                <w:color w:val="000000" w:themeColor="text1"/>
                <w:sz w:val="20"/>
              </w:rPr>
              <w:t xml:space="preserve">, </w:t>
            </w:r>
            <w:r w:rsidR="00475372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203464" w:rsidP="00D518BA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D518BA">
              <w:rPr>
                <w:bCs/>
                <w:color w:val="000000" w:themeColor="text1"/>
                <w:sz w:val="20"/>
              </w:rPr>
              <w:t> </w:t>
            </w:r>
            <w:r w:rsidR="0046613B">
              <w:rPr>
                <w:bCs/>
                <w:color w:val="000000" w:themeColor="text1"/>
                <w:sz w:val="20"/>
              </w:rPr>
              <w:t>328</w:t>
            </w:r>
            <w:r w:rsidR="00D518BA">
              <w:rPr>
                <w:bCs/>
                <w:color w:val="000000" w:themeColor="text1"/>
                <w:sz w:val="20"/>
              </w:rPr>
              <w:t xml:space="preserve"> 031</w:t>
            </w:r>
            <w:r w:rsidR="00754357" w:rsidRPr="00844D6C">
              <w:rPr>
                <w:bCs/>
                <w:color w:val="000000" w:themeColor="text1"/>
                <w:sz w:val="20"/>
              </w:rPr>
              <w:t xml:space="preserve">, </w:t>
            </w:r>
            <w:r w:rsidR="00D518BA">
              <w:rPr>
                <w:bCs/>
                <w:color w:val="000000" w:themeColor="text1"/>
                <w:sz w:val="20"/>
              </w:rPr>
              <w:t>68</w:t>
            </w:r>
            <w:r w:rsidR="00ED7BF2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510594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 973 804</w:t>
            </w:r>
            <w:r w:rsidR="00754357" w:rsidRPr="00844D6C">
              <w:rPr>
                <w:bCs/>
                <w:color w:val="000000" w:themeColor="text1"/>
                <w:sz w:val="20"/>
              </w:rPr>
              <w:t xml:space="preserve">, </w:t>
            </w:r>
            <w:r>
              <w:rPr>
                <w:bCs/>
                <w:color w:val="000000" w:themeColor="text1"/>
                <w:sz w:val="20"/>
              </w:rPr>
              <w:t>5</w:t>
            </w:r>
            <w:r w:rsidR="00F14389" w:rsidRPr="00844D6C">
              <w:rPr>
                <w:bCs/>
                <w:color w:val="000000" w:themeColor="text1"/>
                <w:sz w:val="20"/>
              </w:rPr>
              <w:t>7</w:t>
            </w:r>
            <w:r>
              <w:rPr>
                <w:bCs/>
                <w:color w:val="000000" w:themeColor="text1"/>
                <w:sz w:val="20"/>
              </w:rPr>
              <w:t>0</w:t>
            </w:r>
            <w:r w:rsidR="00ED7BF2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57664" w:rsidP="00CF1379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  <w:r w:rsidR="00CF1379">
              <w:rPr>
                <w:bCs/>
                <w:color w:val="000000" w:themeColor="text1"/>
                <w:sz w:val="20"/>
              </w:rPr>
              <w:t> 555 132</w:t>
            </w:r>
            <w:r w:rsidR="00ED7BF2" w:rsidRPr="00844D6C">
              <w:rPr>
                <w:bCs/>
                <w:color w:val="000000" w:themeColor="text1"/>
                <w:sz w:val="20"/>
              </w:rPr>
              <w:t xml:space="preserve">, </w:t>
            </w:r>
            <w:r w:rsidR="00CF1379">
              <w:rPr>
                <w:bCs/>
                <w:color w:val="000000" w:themeColor="text1"/>
                <w:sz w:val="20"/>
              </w:rPr>
              <w:t>725</w:t>
            </w:r>
            <w:r w:rsidR="00ED7BF2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CF1379" w:rsidP="00CF1379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31 531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</w:rPr>
              <w:t>1</w:t>
            </w:r>
            <w:r w:rsidR="00FF0DCB">
              <w:rPr>
                <w:bCs/>
                <w:color w:val="000000" w:themeColor="text1"/>
                <w:sz w:val="20"/>
              </w:rPr>
              <w:t>7</w:t>
            </w:r>
            <w:r w:rsidR="002F76CF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DF0A4D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</w:t>
            </w:r>
            <w:r w:rsidR="00510594">
              <w:rPr>
                <w:bCs/>
                <w:color w:val="000000" w:themeColor="text1"/>
                <w:sz w:val="20"/>
              </w:rPr>
              <w:t> 433 948</w:t>
            </w:r>
            <w:r w:rsidR="0058770E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510594">
              <w:rPr>
                <w:bCs/>
                <w:color w:val="000000" w:themeColor="text1"/>
                <w:sz w:val="20"/>
              </w:rPr>
              <w:t>1</w:t>
            </w:r>
            <w:r>
              <w:rPr>
                <w:bCs/>
                <w:color w:val="000000" w:themeColor="text1"/>
                <w:sz w:val="20"/>
              </w:rPr>
              <w:t>45</w:t>
            </w:r>
            <w:r w:rsidR="00475372" w:rsidRPr="00844D6C">
              <w:rPr>
                <w:bCs/>
                <w:color w:val="000000" w:themeColor="text1"/>
                <w:sz w:val="20"/>
              </w:rPr>
              <w:t>00</w:t>
            </w:r>
          </w:p>
        </w:tc>
      </w:tr>
      <w:tr w:rsidR="002F76CF" w:rsidRPr="00324E8F" w:rsidTr="0098211D">
        <w:trPr>
          <w:trHeight w:val="1177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Одинцовского городского округа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844D6C" w:rsidRDefault="00475372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6 654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</w:p>
          <w:p w:rsidR="002F76CF" w:rsidRPr="00844D6C" w:rsidRDefault="00475372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6613B" w:rsidP="00DF0A4D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457664">
              <w:rPr>
                <w:bCs/>
                <w:color w:val="000000" w:themeColor="text1"/>
                <w:sz w:val="20"/>
              </w:rPr>
              <w:t>9</w:t>
            </w:r>
            <w:r w:rsidR="00DF0A4D">
              <w:rPr>
                <w:bCs/>
                <w:color w:val="000000" w:themeColor="text1"/>
                <w:sz w:val="20"/>
              </w:rPr>
              <w:t>6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="00DF0A4D">
              <w:rPr>
                <w:bCs/>
                <w:color w:val="000000" w:themeColor="text1"/>
                <w:sz w:val="20"/>
              </w:rPr>
              <w:t>464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DF0A4D">
              <w:rPr>
                <w:bCs/>
                <w:color w:val="000000" w:themeColor="text1"/>
                <w:sz w:val="20"/>
              </w:rPr>
              <w:t>14</w:t>
            </w:r>
            <w:r>
              <w:rPr>
                <w:bCs/>
                <w:color w:val="000000" w:themeColor="text1"/>
                <w:sz w:val="20"/>
              </w:rPr>
              <w:t>1</w:t>
            </w:r>
            <w:r w:rsidR="00457664">
              <w:rPr>
                <w:bCs/>
                <w:color w:val="000000" w:themeColor="text1"/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57664" w:rsidP="00CF1379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CF1379">
              <w:rPr>
                <w:bCs/>
                <w:color w:val="000000" w:themeColor="text1"/>
                <w:sz w:val="20"/>
              </w:rPr>
              <w:t> 293 899</w:t>
            </w:r>
            <w:r>
              <w:rPr>
                <w:bCs/>
                <w:color w:val="000000" w:themeColor="text1"/>
                <w:sz w:val="20"/>
              </w:rPr>
              <w:t>,</w:t>
            </w:r>
            <w:r w:rsidR="00CF1379">
              <w:rPr>
                <w:bCs/>
                <w:color w:val="000000" w:themeColor="text1"/>
                <w:sz w:val="20"/>
              </w:rPr>
              <w:t xml:space="preserve"> 23</w:t>
            </w:r>
            <w:r w:rsidR="0046613B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98211D" w:rsidP="00CF1379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CF1379">
              <w:rPr>
                <w:bCs/>
                <w:color w:val="000000" w:themeColor="text1"/>
                <w:sz w:val="20"/>
              </w:rPr>
              <w:t xml:space="preserve"> 041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="00CF1379">
              <w:rPr>
                <w:bCs/>
                <w:color w:val="000000" w:themeColor="text1"/>
                <w:sz w:val="20"/>
              </w:rPr>
              <w:t>867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CF1379">
              <w:rPr>
                <w:bCs/>
                <w:color w:val="000000" w:themeColor="text1"/>
                <w:sz w:val="20"/>
              </w:rPr>
              <w:t>23</w:t>
            </w:r>
            <w:r w:rsidR="00577CE6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CF1379" w:rsidP="0046613B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93 32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FF0DCB">
              <w:rPr>
                <w:bCs/>
                <w:color w:val="000000" w:themeColor="text1"/>
                <w:sz w:val="20"/>
              </w:rPr>
              <w:t>06</w:t>
            </w:r>
            <w:r w:rsidR="002F76CF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CF1379" w:rsidP="00DF0A4D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 032 205</w:t>
            </w:r>
            <w:r w:rsidR="0098211D">
              <w:rPr>
                <w:bCs/>
                <w:color w:val="000000" w:themeColor="text1"/>
                <w:sz w:val="20"/>
              </w:rPr>
              <w:t>,</w:t>
            </w:r>
            <w:r w:rsidR="00AC2558">
              <w:rPr>
                <w:bCs/>
                <w:color w:val="000000" w:themeColor="text1"/>
                <w:sz w:val="20"/>
              </w:rPr>
              <w:t xml:space="preserve"> </w:t>
            </w:r>
            <w:r w:rsidR="00DF0A4D">
              <w:rPr>
                <w:bCs/>
                <w:color w:val="000000" w:themeColor="text1"/>
                <w:sz w:val="20"/>
              </w:rPr>
              <w:t>58</w:t>
            </w:r>
            <w:r w:rsidR="0098211D">
              <w:rPr>
                <w:bCs/>
                <w:color w:val="000000" w:themeColor="text1"/>
                <w:sz w:val="20"/>
              </w:rPr>
              <w:t>391</w:t>
            </w:r>
          </w:p>
        </w:tc>
      </w:tr>
      <w:tr w:rsidR="002F76CF" w:rsidRPr="00324E8F" w:rsidTr="0098211D">
        <w:trPr>
          <w:trHeight w:val="557"/>
        </w:trPr>
        <w:tc>
          <w:tcPr>
            <w:tcW w:w="1731" w:type="dxa"/>
            <w:vMerge/>
            <w:tcBorders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DF0A4D" w:rsidP="0046613B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46 000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="00577CE6" w:rsidRPr="00844D6C">
              <w:rPr>
                <w:bCs/>
                <w:color w:val="000000" w:themeColor="text1"/>
                <w:sz w:val="20"/>
              </w:rPr>
              <w:t>000</w:t>
            </w:r>
            <w:r w:rsidR="00EF4F9B" w:rsidRPr="00844D6C">
              <w:rPr>
                <w:bCs/>
                <w:color w:val="000000" w:themeColor="text1"/>
                <w:sz w:val="20"/>
              </w:rPr>
              <w:t>0</w:t>
            </w:r>
            <w:r w:rsidR="00577CE6" w:rsidRPr="00844D6C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AC2558" w:rsidP="00DF0A4D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 </w:t>
            </w:r>
            <w:r w:rsidR="00DF0A4D">
              <w:rPr>
                <w:bCs/>
                <w:color w:val="000000" w:themeColor="text1"/>
                <w:sz w:val="20"/>
              </w:rPr>
              <w:t>211</w:t>
            </w:r>
            <w:r>
              <w:rPr>
                <w:bCs/>
                <w:color w:val="000000" w:themeColor="text1"/>
                <w:sz w:val="20"/>
              </w:rPr>
              <w:t xml:space="preserve"> 000</w:t>
            </w:r>
            <w:r w:rsidR="00577CE6" w:rsidRPr="00844D6C">
              <w:rPr>
                <w:bCs/>
                <w:color w:val="000000" w:themeColor="text1"/>
                <w:sz w:val="2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6613B" w:rsidP="0046613B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0</w:t>
            </w:r>
            <w:r w:rsidR="007E03AB" w:rsidRPr="00844D6C">
              <w:rPr>
                <w:bCs/>
                <w:color w:val="000000" w:themeColor="text1"/>
                <w:sz w:val="2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844D6C" w:rsidRDefault="00FF0DCB" w:rsidP="0046613B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457664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FF0DCB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70 00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DF0A4D" w:rsidP="00F36B5A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 927</w:t>
            </w:r>
            <w:r w:rsidR="00AC2558">
              <w:rPr>
                <w:bCs/>
                <w:color w:val="000000" w:themeColor="text1"/>
                <w:sz w:val="20"/>
              </w:rPr>
              <w:t xml:space="preserve"> 00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</w:tr>
    </w:tbl>
    <w:p w:rsidR="002C705D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A334CC" w:rsidRDefault="00A334CC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t>приложение 1 к Муниципальной программе изложить в редакции согласно приложению 1 к настоящему постановлению;</w:t>
      </w:r>
    </w:p>
    <w:p w:rsidR="00157858" w:rsidRDefault="00157858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t xml:space="preserve">приложение 2 к Муниципальной программе изложить в редакции </w:t>
      </w:r>
      <w:r>
        <w:lastRenderedPageBreak/>
        <w:t>согласно приложению 2 к настоящему постановлению;</w:t>
      </w:r>
    </w:p>
    <w:p w:rsidR="009D0C82" w:rsidRDefault="00CB4B9B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t>п</w:t>
      </w:r>
      <w:r w:rsidR="009D0C82">
        <w:t xml:space="preserve">риложение </w:t>
      </w:r>
      <w:r w:rsidR="00880238">
        <w:t>4</w:t>
      </w:r>
      <w:r w:rsidR="009D0C82">
        <w:t xml:space="preserve"> к Муниципальной программе изложить в редакции согласно </w:t>
      </w:r>
      <w:r w:rsidR="009D0C82" w:rsidRPr="00185419">
        <w:rPr>
          <w:color w:val="000000" w:themeColor="text1"/>
        </w:rPr>
        <w:t xml:space="preserve">приложению </w:t>
      </w:r>
      <w:r w:rsidR="00411EB2">
        <w:rPr>
          <w:color w:val="000000" w:themeColor="text1"/>
        </w:rPr>
        <w:t>3</w:t>
      </w:r>
      <w:bookmarkStart w:id="1" w:name="_GoBack"/>
      <w:bookmarkEnd w:id="1"/>
      <w:r w:rsidR="00274C76" w:rsidRPr="00185419">
        <w:rPr>
          <w:color w:val="000000" w:themeColor="text1"/>
        </w:rPr>
        <w:t xml:space="preserve"> </w:t>
      </w:r>
      <w:r w:rsidR="009D0C82" w:rsidRPr="00274C76">
        <w:t>к</w:t>
      </w:r>
      <w:r w:rsidR="009D0C82">
        <w:t xml:space="preserve"> настоящему постановлению</w:t>
      </w:r>
      <w:r w:rsidR="003B5A74">
        <w:t>.</w:t>
      </w:r>
    </w:p>
    <w:p w:rsidR="00B24201" w:rsidRPr="009E7A4B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color w:val="000000" w:themeColor="text1"/>
          <w:szCs w:val="28"/>
        </w:rPr>
      </w:pPr>
      <w:r w:rsidRPr="009E7A4B">
        <w:rPr>
          <w:color w:val="000000" w:themeColor="text1"/>
          <w:szCs w:val="28"/>
        </w:rPr>
        <w:t>О</w:t>
      </w:r>
      <w:r w:rsidR="00B24201" w:rsidRPr="009E7A4B">
        <w:rPr>
          <w:color w:val="000000" w:themeColor="text1"/>
          <w:szCs w:val="28"/>
        </w:rPr>
        <w:t xml:space="preserve">публиковать </w:t>
      </w:r>
      <w:r w:rsidRPr="009E7A4B">
        <w:rPr>
          <w:color w:val="000000" w:themeColor="text1"/>
          <w:szCs w:val="28"/>
        </w:rPr>
        <w:t xml:space="preserve">настоящее постановление </w:t>
      </w:r>
      <w:r w:rsidR="00404A75" w:rsidRPr="009E7A4B">
        <w:rPr>
          <w:color w:val="000000" w:themeColor="text1"/>
          <w:szCs w:val="28"/>
        </w:rPr>
        <w:t xml:space="preserve">в официальных средствах массовой информации и разместить </w:t>
      </w:r>
      <w:r w:rsidR="00B24201" w:rsidRPr="009E7A4B">
        <w:rPr>
          <w:color w:val="000000" w:themeColor="text1"/>
          <w:szCs w:val="28"/>
        </w:rPr>
        <w:t xml:space="preserve">на официальном сайте Одинцовского </w:t>
      </w:r>
      <w:r w:rsidR="000E5631" w:rsidRPr="009E7A4B">
        <w:rPr>
          <w:color w:val="000000" w:themeColor="text1"/>
          <w:szCs w:val="28"/>
        </w:rPr>
        <w:t>городского округа</w:t>
      </w:r>
      <w:r w:rsidR="00B24201" w:rsidRPr="009E7A4B">
        <w:rPr>
          <w:color w:val="000000" w:themeColor="text1"/>
          <w:szCs w:val="28"/>
        </w:rPr>
        <w:t xml:space="preserve"> Московской области</w:t>
      </w:r>
      <w:r w:rsidR="003D21E5" w:rsidRPr="009E7A4B">
        <w:rPr>
          <w:color w:val="000000" w:themeColor="text1"/>
          <w:szCs w:val="28"/>
        </w:rPr>
        <w:t xml:space="preserve"> в сети </w:t>
      </w:r>
      <w:r w:rsidR="0079036F" w:rsidRPr="009E7A4B">
        <w:rPr>
          <w:color w:val="000000" w:themeColor="text1"/>
          <w:szCs w:val="28"/>
        </w:rPr>
        <w:t>«</w:t>
      </w:r>
      <w:r w:rsidR="003D21E5" w:rsidRPr="009E7A4B">
        <w:rPr>
          <w:color w:val="000000" w:themeColor="text1"/>
          <w:szCs w:val="28"/>
        </w:rPr>
        <w:t>Интернет</w:t>
      </w:r>
      <w:r w:rsidR="0079036F" w:rsidRPr="009E7A4B">
        <w:rPr>
          <w:color w:val="000000" w:themeColor="text1"/>
          <w:szCs w:val="28"/>
        </w:rPr>
        <w:t>»</w:t>
      </w:r>
      <w:r w:rsidR="003D21E5" w:rsidRPr="009E7A4B">
        <w:rPr>
          <w:color w:val="000000" w:themeColor="text1"/>
          <w:szCs w:val="28"/>
        </w:rPr>
        <w:t>.</w:t>
      </w:r>
    </w:p>
    <w:p w:rsidR="003A4A53" w:rsidRPr="00B52489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9E7A4B">
        <w:rPr>
          <w:color w:val="000000" w:themeColor="text1"/>
          <w:szCs w:val="28"/>
        </w:rPr>
        <w:t>Настоящее постановление вступает в силу со дня его</w:t>
      </w:r>
      <w:r w:rsidR="00463E43">
        <w:rPr>
          <w:color w:val="000000" w:themeColor="text1"/>
          <w:szCs w:val="28"/>
        </w:rPr>
        <w:t xml:space="preserve"> официального</w:t>
      </w:r>
      <w:r w:rsidRPr="009E7A4B">
        <w:rPr>
          <w:color w:val="000000" w:themeColor="text1"/>
          <w:szCs w:val="28"/>
        </w:rPr>
        <w:t xml:space="preserve"> </w:t>
      </w:r>
      <w:r w:rsidR="00404A75" w:rsidRPr="009E7A4B">
        <w:rPr>
          <w:color w:val="000000" w:themeColor="text1"/>
          <w:szCs w:val="28"/>
        </w:rPr>
        <w:t>опубликования</w:t>
      </w:r>
      <w:r w:rsidRPr="00B52489">
        <w:rPr>
          <w:szCs w:val="28"/>
        </w:rPr>
        <w:t xml:space="preserve">. </w:t>
      </w:r>
    </w:p>
    <w:p w:rsidR="00166A77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</w:t>
      </w:r>
      <w:r w:rsidR="00331375">
        <w:rPr>
          <w:szCs w:val="28"/>
        </w:rPr>
        <w:t>А.Р. Иванов</w:t>
      </w:r>
    </w:p>
    <w:p w:rsidR="00A0217B" w:rsidRDefault="00A0217B" w:rsidP="00C51B1F">
      <w:pPr>
        <w:widowControl w:val="0"/>
        <w:spacing w:after="0" w:line="240" w:lineRule="auto"/>
        <w:rPr>
          <w:color w:val="00B050"/>
          <w:szCs w:val="28"/>
        </w:rPr>
      </w:pPr>
    </w:p>
    <w:p w:rsidR="00AE4833" w:rsidRDefault="00AE4833" w:rsidP="00C51B1F">
      <w:pPr>
        <w:widowControl w:val="0"/>
        <w:spacing w:after="0" w:line="240" w:lineRule="auto"/>
        <w:rPr>
          <w:color w:val="00B050"/>
          <w:szCs w:val="28"/>
        </w:rPr>
      </w:pPr>
    </w:p>
    <w:p w:rsidR="00AE4833" w:rsidRDefault="00AE4833" w:rsidP="00C51B1F">
      <w:pPr>
        <w:widowControl w:val="0"/>
        <w:spacing w:after="0" w:line="240" w:lineRule="auto"/>
        <w:rPr>
          <w:color w:val="00B050"/>
          <w:szCs w:val="28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727267" w:rsidRPr="00C74EBF" w:rsidTr="00BF7BEE">
        <w:tc>
          <w:tcPr>
            <w:tcW w:w="7650" w:type="dxa"/>
          </w:tcPr>
          <w:p w:rsidR="00BF7BEE" w:rsidRPr="00BF7BEE" w:rsidRDefault="00BF7BE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27267" w:rsidRPr="00251D4A" w:rsidRDefault="00727267" w:rsidP="00562EA5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6F13F1" w:rsidRDefault="006F13F1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12"/>
        <w:gridCol w:w="2239"/>
        <w:gridCol w:w="171"/>
      </w:tblGrid>
      <w:tr w:rsidR="00412E97" w:rsidRPr="00C74EBF" w:rsidTr="002F618E">
        <w:tc>
          <w:tcPr>
            <w:tcW w:w="7650" w:type="dxa"/>
            <w:gridSpan w:val="2"/>
          </w:tcPr>
          <w:p w:rsidR="00953320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  <w:r w:rsidRPr="009D13E0">
              <w:rPr>
                <w:color w:val="FFFFFF" w:themeColor="background1"/>
                <w:szCs w:val="28"/>
              </w:rPr>
              <w:t>О</w:t>
            </w: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46613B" w:rsidRDefault="0046613B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463E43" w:rsidRDefault="00463E43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463E43" w:rsidRDefault="00463E43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412E97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412E97" w:rsidRPr="00BF7BEE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412E97" w:rsidRPr="00251D4A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412E97" w:rsidRPr="00C74EBF" w:rsidTr="00211675">
        <w:trPr>
          <w:gridAfter w:val="1"/>
          <w:wAfter w:w="171" w:type="dxa"/>
          <w:trHeight w:val="722"/>
        </w:trPr>
        <w:tc>
          <w:tcPr>
            <w:tcW w:w="7338" w:type="dxa"/>
          </w:tcPr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>Главы Администрации</w:t>
            </w:r>
          </w:p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412E97" w:rsidRPr="00CD0B02" w:rsidRDefault="00412E97" w:rsidP="002F618E">
            <w:pPr>
              <w:spacing w:after="60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</w:tc>
      </w:tr>
      <w:tr w:rsidR="00412E97" w:rsidRPr="00C74EBF" w:rsidTr="00211675">
        <w:trPr>
          <w:gridAfter w:val="1"/>
          <w:wAfter w:w="171" w:type="dxa"/>
          <w:trHeight w:val="722"/>
        </w:trPr>
        <w:tc>
          <w:tcPr>
            <w:tcW w:w="7338" w:type="dxa"/>
          </w:tcPr>
          <w:p w:rsidR="00412E97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74EBF">
              <w:rPr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Главы</w:t>
            </w:r>
            <w:r w:rsidRPr="00C74EBF">
              <w:rPr>
                <w:sz w:val="28"/>
                <w:szCs w:val="28"/>
                <w:lang w:val="ru-RU"/>
              </w:rPr>
              <w:t xml:space="preserve"> Администрации – 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74EBF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551" w:type="dxa"/>
            <w:gridSpan w:val="2"/>
          </w:tcPr>
          <w:p w:rsidR="00412E97" w:rsidRPr="00C74EBF" w:rsidRDefault="00412E97" w:rsidP="002F618E">
            <w:pPr>
              <w:spacing w:after="60"/>
              <w:rPr>
                <w:szCs w:val="28"/>
              </w:rPr>
            </w:pPr>
          </w:p>
          <w:p w:rsidR="00412E97" w:rsidRDefault="00412E97" w:rsidP="002F618E">
            <w:pPr>
              <w:spacing w:after="60"/>
              <w:rPr>
                <w:szCs w:val="28"/>
              </w:rPr>
            </w:pPr>
            <w:r w:rsidRPr="00C74EBF">
              <w:rPr>
                <w:szCs w:val="28"/>
              </w:rPr>
              <w:t>А.А. Тесля</w:t>
            </w:r>
          </w:p>
          <w:p w:rsidR="00412E97" w:rsidRDefault="00412E97" w:rsidP="002F618E">
            <w:pPr>
              <w:spacing w:after="60"/>
              <w:rPr>
                <w:szCs w:val="28"/>
              </w:rPr>
            </w:pPr>
          </w:p>
          <w:p w:rsidR="00412E97" w:rsidRPr="00C74EBF" w:rsidRDefault="00412E97" w:rsidP="002F618E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412E97" w:rsidRPr="00C74EBF" w:rsidTr="00211675">
        <w:trPr>
          <w:gridAfter w:val="1"/>
          <w:wAfter w:w="171" w:type="dxa"/>
        </w:trPr>
        <w:tc>
          <w:tcPr>
            <w:tcW w:w="7338" w:type="dxa"/>
          </w:tcPr>
          <w:p w:rsidR="00412E97" w:rsidRPr="006052CA" w:rsidRDefault="00211675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lastRenderedPageBreak/>
              <w:t>Исполняющий обязанности з</w:t>
            </w:r>
            <w:r w:rsidR="00412E97" w:rsidRPr="006052CA">
              <w:rPr>
                <w:bCs/>
                <w:color w:val="000000"/>
                <w:szCs w:val="28"/>
                <w:lang w:eastAsia="x-none"/>
              </w:rPr>
              <w:t>аместител</w:t>
            </w:r>
            <w:r>
              <w:rPr>
                <w:bCs/>
                <w:color w:val="000000"/>
                <w:szCs w:val="28"/>
                <w:lang w:eastAsia="x-none"/>
              </w:rPr>
              <w:t>я</w:t>
            </w:r>
            <w:r w:rsidR="00412E97" w:rsidRPr="006052CA">
              <w:rPr>
                <w:bCs/>
                <w:color w:val="000000"/>
                <w:szCs w:val="28"/>
                <w:lang w:eastAsia="x-none"/>
              </w:rPr>
              <w:t xml:space="preserve"> Главы Администрации  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551" w:type="dxa"/>
            <w:gridSpan w:val="2"/>
          </w:tcPr>
          <w:p w:rsidR="00412E97" w:rsidRPr="006052CA" w:rsidRDefault="00211675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Е.А. Петроченкова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val="x-none" w:eastAsia="x-none"/>
              </w:rPr>
            </w:pPr>
          </w:p>
        </w:tc>
      </w:tr>
      <w:tr w:rsidR="00412E97" w:rsidRPr="00C74EBF" w:rsidTr="00211675">
        <w:trPr>
          <w:gridAfter w:val="1"/>
          <w:wAfter w:w="171" w:type="dxa"/>
        </w:trPr>
        <w:tc>
          <w:tcPr>
            <w:tcW w:w="7338" w:type="dxa"/>
          </w:tcPr>
          <w:p w:rsidR="00412E97" w:rsidRPr="006052CA" w:rsidRDefault="00412E97" w:rsidP="002F618E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12E97" w:rsidRPr="006052CA" w:rsidRDefault="00412E97" w:rsidP="002F618E">
            <w:pPr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 xml:space="preserve">Заместитель Главы Администрации </w:t>
            </w:r>
            <w:r w:rsidRPr="006052CA">
              <w:rPr>
                <w:bCs/>
                <w:color w:val="000000"/>
                <w:szCs w:val="28"/>
              </w:rPr>
              <w:t>–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551" w:type="dxa"/>
            <w:gridSpan w:val="2"/>
          </w:tcPr>
          <w:p w:rsidR="00412E97" w:rsidRPr="006052CA" w:rsidRDefault="00412E97" w:rsidP="002F618E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</w:p>
          <w:p w:rsidR="00412E97" w:rsidRPr="006052CA" w:rsidRDefault="00412E97" w:rsidP="002F618E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Л.В. Тарасова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412E97" w:rsidRPr="00C74EBF" w:rsidTr="00211675">
        <w:trPr>
          <w:gridAfter w:val="1"/>
          <w:wAfter w:w="171" w:type="dxa"/>
        </w:trPr>
        <w:tc>
          <w:tcPr>
            <w:tcW w:w="7338" w:type="dxa"/>
          </w:tcPr>
          <w:p w:rsidR="00412E97" w:rsidRPr="002F2540" w:rsidRDefault="00412E97" w:rsidP="002F618E">
            <w:pPr>
              <w:rPr>
                <w:rFonts w:eastAsia="SimSun"/>
                <w:bCs/>
                <w:szCs w:val="28"/>
              </w:rPr>
            </w:pPr>
            <w:r>
              <w:rPr>
                <w:rFonts w:eastAsia="SimSun"/>
                <w:bCs/>
                <w:szCs w:val="28"/>
              </w:rPr>
              <w:t xml:space="preserve">Начальник </w:t>
            </w:r>
            <w:r w:rsidRPr="002F2540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F2540">
              <w:rPr>
                <w:rFonts w:eastAsia="SimSun"/>
                <w:bCs/>
                <w:sz w:val="28"/>
                <w:szCs w:val="28"/>
                <w:lang w:eastAsia="zh-CN"/>
              </w:rPr>
              <w:t>Управления правового обеспечения</w:t>
            </w:r>
            <w:r>
              <w:rPr>
                <w:rFonts w:eastAsia="SimSun"/>
                <w:bCs/>
                <w:sz w:val="28"/>
                <w:szCs w:val="28"/>
                <w:lang w:eastAsia="zh-CN"/>
              </w:rPr>
              <w:t xml:space="preserve">                                                                                     </w:t>
            </w:r>
          </w:p>
        </w:tc>
        <w:tc>
          <w:tcPr>
            <w:tcW w:w="2551" w:type="dxa"/>
            <w:gridSpan w:val="2"/>
          </w:tcPr>
          <w:p w:rsidR="00412E97" w:rsidRDefault="00412E97" w:rsidP="002F618E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412E97" w:rsidRPr="00C74EBF" w:rsidRDefault="00412E97" w:rsidP="002F618E">
            <w:pPr>
              <w:spacing w:after="60"/>
              <w:rPr>
                <w:szCs w:val="28"/>
              </w:rPr>
            </w:pPr>
            <w:r w:rsidRPr="00C74EBF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412E97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412E97" w:rsidRPr="0079055F" w:rsidRDefault="00412E97" w:rsidP="00412E97">
      <w:pPr>
        <w:rPr>
          <w:szCs w:val="28"/>
        </w:rPr>
      </w:pPr>
      <w:r w:rsidRPr="0079055F">
        <w:rPr>
          <w:szCs w:val="28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3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64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  <w:p w:rsidR="00412E97" w:rsidRPr="005F74C1" w:rsidRDefault="00412E97" w:rsidP="002F618E">
            <w:pPr>
              <w:spacing w:after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.</w:t>
            </w: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  <w:r w:rsidRPr="005F74C1">
              <w:rPr>
                <w:bCs/>
                <w:sz w:val="24"/>
                <w:szCs w:val="24"/>
                <w:lang w:eastAsia="en-US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</w:tbl>
    <w:p w:rsidR="00412E97" w:rsidRDefault="00412E97" w:rsidP="00412E97">
      <w:pPr>
        <w:rPr>
          <w:szCs w:val="28"/>
        </w:rPr>
      </w:pPr>
    </w:p>
    <w:p w:rsidR="00412E97" w:rsidRDefault="00412E97" w:rsidP="00412E97">
      <w:pPr>
        <w:rPr>
          <w:szCs w:val="28"/>
        </w:rPr>
      </w:pPr>
    </w:p>
    <w:p w:rsidR="00412E97" w:rsidRDefault="00412E97" w:rsidP="00412E97">
      <w:pPr>
        <w:rPr>
          <w:szCs w:val="28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>
        <w:rPr>
          <w:sz w:val="20"/>
        </w:rPr>
        <w:t>Калентьева Н.А.</w:t>
      </w: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ел.: 8 (495) 181-90-00 (доб. 2413)</w:t>
      </w:r>
    </w:p>
    <w:p w:rsidR="00412E97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</w:p>
    <w:sectPr w:rsidR="00412E97" w:rsidRPr="005B69D8" w:rsidSect="00953320">
      <w:headerReference w:type="default" r:id="rId8"/>
      <w:pgSz w:w="11906" w:h="16838"/>
      <w:pgMar w:top="1134" w:right="567" w:bottom="993" w:left="1560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50" w:rsidRDefault="00886850" w:rsidP="006B4A75">
      <w:pPr>
        <w:spacing w:after="0" w:line="240" w:lineRule="auto"/>
      </w:pPr>
      <w:r>
        <w:separator/>
      </w:r>
    </w:p>
  </w:endnote>
  <w:endnote w:type="continuationSeparator" w:id="0">
    <w:p w:rsidR="00886850" w:rsidRDefault="00886850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50" w:rsidRDefault="00886850" w:rsidP="006B4A75">
      <w:pPr>
        <w:spacing w:after="0" w:line="240" w:lineRule="auto"/>
      </w:pPr>
      <w:r>
        <w:separator/>
      </w:r>
    </w:p>
  </w:footnote>
  <w:footnote w:type="continuationSeparator" w:id="0">
    <w:p w:rsidR="00886850" w:rsidRDefault="00886850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2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4008E7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07608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8DA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0E42"/>
    <w:rsid w:val="001059B0"/>
    <w:rsid w:val="00107242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57858"/>
    <w:rsid w:val="00166A77"/>
    <w:rsid w:val="00172550"/>
    <w:rsid w:val="001730DF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747A"/>
    <w:rsid w:val="001C1BD3"/>
    <w:rsid w:val="001C378F"/>
    <w:rsid w:val="001C6BB7"/>
    <w:rsid w:val="001D06FE"/>
    <w:rsid w:val="001D331A"/>
    <w:rsid w:val="001D3680"/>
    <w:rsid w:val="001D3D76"/>
    <w:rsid w:val="001F1EF0"/>
    <w:rsid w:val="001F21B3"/>
    <w:rsid w:val="001F485F"/>
    <w:rsid w:val="001F6584"/>
    <w:rsid w:val="00203464"/>
    <w:rsid w:val="00211675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0224"/>
    <w:rsid w:val="00274C76"/>
    <w:rsid w:val="0029005D"/>
    <w:rsid w:val="0029395A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1755"/>
    <w:rsid w:val="002F2BF8"/>
    <w:rsid w:val="002F66BE"/>
    <w:rsid w:val="002F70E7"/>
    <w:rsid w:val="002F76CF"/>
    <w:rsid w:val="0030489B"/>
    <w:rsid w:val="003070DA"/>
    <w:rsid w:val="00310417"/>
    <w:rsid w:val="0031407B"/>
    <w:rsid w:val="00316798"/>
    <w:rsid w:val="00321563"/>
    <w:rsid w:val="00324E8F"/>
    <w:rsid w:val="0032515A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75D44"/>
    <w:rsid w:val="003777F5"/>
    <w:rsid w:val="003814F2"/>
    <w:rsid w:val="00384983"/>
    <w:rsid w:val="00392183"/>
    <w:rsid w:val="00396352"/>
    <w:rsid w:val="0039695D"/>
    <w:rsid w:val="0039739B"/>
    <w:rsid w:val="0039795B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4A75"/>
    <w:rsid w:val="00405F7B"/>
    <w:rsid w:val="0040731B"/>
    <w:rsid w:val="00407A56"/>
    <w:rsid w:val="0041102B"/>
    <w:rsid w:val="00411EB2"/>
    <w:rsid w:val="00412E97"/>
    <w:rsid w:val="00415503"/>
    <w:rsid w:val="00426F60"/>
    <w:rsid w:val="0043351B"/>
    <w:rsid w:val="00433FAF"/>
    <w:rsid w:val="0043440E"/>
    <w:rsid w:val="0043714E"/>
    <w:rsid w:val="00440373"/>
    <w:rsid w:val="00442AFE"/>
    <w:rsid w:val="004448E4"/>
    <w:rsid w:val="00446C22"/>
    <w:rsid w:val="00450863"/>
    <w:rsid w:val="0045357A"/>
    <w:rsid w:val="00456FBB"/>
    <w:rsid w:val="00457664"/>
    <w:rsid w:val="004577E5"/>
    <w:rsid w:val="00463E43"/>
    <w:rsid w:val="0046613B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F31DA"/>
    <w:rsid w:val="004F4739"/>
    <w:rsid w:val="004F7A82"/>
    <w:rsid w:val="004F7B68"/>
    <w:rsid w:val="004F7CC8"/>
    <w:rsid w:val="00500052"/>
    <w:rsid w:val="0050241F"/>
    <w:rsid w:val="005049E1"/>
    <w:rsid w:val="005060FA"/>
    <w:rsid w:val="00506373"/>
    <w:rsid w:val="00510594"/>
    <w:rsid w:val="00512F78"/>
    <w:rsid w:val="00513D4C"/>
    <w:rsid w:val="0051736E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368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292D"/>
    <w:rsid w:val="006840CB"/>
    <w:rsid w:val="00684E2F"/>
    <w:rsid w:val="00686B9A"/>
    <w:rsid w:val="006A143B"/>
    <w:rsid w:val="006A2AAE"/>
    <w:rsid w:val="006B4A75"/>
    <w:rsid w:val="006B5477"/>
    <w:rsid w:val="006C0696"/>
    <w:rsid w:val="006C3526"/>
    <w:rsid w:val="006C3763"/>
    <w:rsid w:val="006C3954"/>
    <w:rsid w:val="006C4E1C"/>
    <w:rsid w:val="006C6FDD"/>
    <w:rsid w:val="006C7EDF"/>
    <w:rsid w:val="006D20F3"/>
    <w:rsid w:val="006D2795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29BB"/>
    <w:rsid w:val="00717E4A"/>
    <w:rsid w:val="007238DD"/>
    <w:rsid w:val="00723A2B"/>
    <w:rsid w:val="00727267"/>
    <w:rsid w:val="007325A0"/>
    <w:rsid w:val="00732D77"/>
    <w:rsid w:val="0073351E"/>
    <w:rsid w:val="007358E2"/>
    <w:rsid w:val="00741F5B"/>
    <w:rsid w:val="007423A2"/>
    <w:rsid w:val="00742885"/>
    <w:rsid w:val="00743B6E"/>
    <w:rsid w:val="0074564C"/>
    <w:rsid w:val="00747982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F1926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3EDB"/>
    <w:rsid w:val="00864288"/>
    <w:rsid w:val="00864611"/>
    <w:rsid w:val="00877021"/>
    <w:rsid w:val="00877A8D"/>
    <w:rsid w:val="00880238"/>
    <w:rsid w:val="00880599"/>
    <w:rsid w:val="00880739"/>
    <w:rsid w:val="00886850"/>
    <w:rsid w:val="00886ACB"/>
    <w:rsid w:val="008963C6"/>
    <w:rsid w:val="00896DF0"/>
    <w:rsid w:val="008A06DD"/>
    <w:rsid w:val="008A132D"/>
    <w:rsid w:val="008A3374"/>
    <w:rsid w:val="008A6780"/>
    <w:rsid w:val="008B0963"/>
    <w:rsid w:val="008C26B6"/>
    <w:rsid w:val="008C4FDD"/>
    <w:rsid w:val="008D177A"/>
    <w:rsid w:val="008D3925"/>
    <w:rsid w:val="008E5D13"/>
    <w:rsid w:val="008F20BA"/>
    <w:rsid w:val="008F495F"/>
    <w:rsid w:val="00900882"/>
    <w:rsid w:val="00901806"/>
    <w:rsid w:val="009046E9"/>
    <w:rsid w:val="009066AF"/>
    <w:rsid w:val="009074EF"/>
    <w:rsid w:val="00915D77"/>
    <w:rsid w:val="00921129"/>
    <w:rsid w:val="009375E1"/>
    <w:rsid w:val="009400B2"/>
    <w:rsid w:val="00942011"/>
    <w:rsid w:val="00943BB9"/>
    <w:rsid w:val="00953320"/>
    <w:rsid w:val="00953AD3"/>
    <w:rsid w:val="00962F5C"/>
    <w:rsid w:val="009700C6"/>
    <w:rsid w:val="00972FFB"/>
    <w:rsid w:val="0098211D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3F8E"/>
    <w:rsid w:val="009E5180"/>
    <w:rsid w:val="009E5CDF"/>
    <w:rsid w:val="009E71D5"/>
    <w:rsid w:val="009E7A4B"/>
    <w:rsid w:val="009F0AEA"/>
    <w:rsid w:val="009F0D7E"/>
    <w:rsid w:val="009F31DB"/>
    <w:rsid w:val="009F4328"/>
    <w:rsid w:val="009F5B0A"/>
    <w:rsid w:val="009F7B24"/>
    <w:rsid w:val="00A003A6"/>
    <w:rsid w:val="00A0217B"/>
    <w:rsid w:val="00A033C2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C2558"/>
    <w:rsid w:val="00AD2136"/>
    <w:rsid w:val="00AE0AC1"/>
    <w:rsid w:val="00AE2272"/>
    <w:rsid w:val="00AE43E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B740A"/>
    <w:rsid w:val="00BC2E83"/>
    <w:rsid w:val="00BC6216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48AA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3BBE"/>
    <w:rsid w:val="00CA3D82"/>
    <w:rsid w:val="00CA5096"/>
    <w:rsid w:val="00CA7656"/>
    <w:rsid w:val="00CB2E15"/>
    <w:rsid w:val="00CB4B9B"/>
    <w:rsid w:val="00CC1033"/>
    <w:rsid w:val="00CC1DA0"/>
    <w:rsid w:val="00CD0B02"/>
    <w:rsid w:val="00CE0907"/>
    <w:rsid w:val="00CE6727"/>
    <w:rsid w:val="00CF1379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33DDF"/>
    <w:rsid w:val="00D3674A"/>
    <w:rsid w:val="00D400F4"/>
    <w:rsid w:val="00D40704"/>
    <w:rsid w:val="00D504EB"/>
    <w:rsid w:val="00D50776"/>
    <w:rsid w:val="00D518BA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E6670"/>
    <w:rsid w:val="00DF0A4D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3ABB"/>
    <w:rsid w:val="00E35614"/>
    <w:rsid w:val="00E371A4"/>
    <w:rsid w:val="00E37F65"/>
    <w:rsid w:val="00E402EE"/>
    <w:rsid w:val="00E40BB6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B1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69D3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3E25"/>
    <w:rsid w:val="00F9501A"/>
    <w:rsid w:val="00F97EA7"/>
    <w:rsid w:val="00FA06EF"/>
    <w:rsid w:val="00FA5300"/>
    <w:rsid w:val="00FA56C0"/>
    <w:rsid w:val="00FA77A5"/>
    <w:rsid w:val="00FB39A9"/>
    <w:rsid w:val="00FB5CCB"/>
    <w:rsid w:val="00FC0EEF"/>
    <w:rsid w:val="00FC4B59"/>
    <w:rsid w:val="00FD7308"/>
    <w:rsid w:val="00FE07F2"/>
    <w:rsid w:val="00FE1EEA"/>
    <w:rsid w:val="00FE3158"/>
    <w:rsid w:val="00FE33C7"/>
    <w:rsid w:val="00FF0DCB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33CA"/>
  <w15:docId w15:val="{9910D20B-A5A5-4294-87C3-0EB94500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996E-C59C-44CA-A002-C47B22CF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Калентьева Наталья Алексеевна</cp:lastModifiedBy>
  <cp:revision>8</cp:revision>
  <cp:lastPrinted>2022-08-15T13:14:00Z</cp:lastPrinted>
  <dcterms:created xsi:type="dcterms:W3CDTF">2022-08-17T07:46:00Z</dcterms:created>
  <dcterms:modified xsi:type="dcterms:W3CDTF">2022-08-22T12:35:00Z</dcterms:modified>
</cp:coreProperties>
</file>